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E123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3234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Давыдк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332341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332341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332341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E123B">
        <w:rPr>
          <w:rFonts w:ascii="Times New Roman" w:hAnsi="Times New Roman"/>
          <w:sz w:val="28"/>
          <w:szCs w:val="28"/>
          <w:lang w:eastAsia="ru-RU"/>
        </w:rPr>
        <w:t>9</w:t>
      </w:r>
      <w:r w:rsidR="00332341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15AB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765C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32341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667259">
        <w:rPr>
          <w:rFonts w:ascii="Times New Roman" w:hAnsi="Times New Roman"/>
          <w:sz w:val="28"/>
          <w:szCs w:val="28"/>
          <w:lang w:eastAsia="ru-RU"/>
        </w:rPr>
        <w:t>383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A14D38">
        <w:rPr>
          <w:rFonts w:ascii="Times New Roman" w:hAnsi="Times New Roman"/>
          <w:sz w:val="28"/>
          <w:szCs w:val="28"/>
          <w:lang w:eastAsia="ru-RU"/>
        </w:rPr>
        <w:t>триста восемьдесят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9451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1020DB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32341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21D3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3234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0" name="Рисунок 30" descr="C:\Users\marta\Desktop\БТИ\Ватутина ул., д. 9 (ЗАО) (III)\БТИ Ватутина д.9\I-9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ta\Desktop\БТИ\Ватутина ул., д. 9 (ЗАО) (III)\БТИ Ватутина д.9\I-9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33234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9" name="Рисунок 29" descr="C:\Users\marta\Desktop\БТИ\Ватутина ул., д. 9 (ЗАО) (III)\БТИ Ватутина д.9\I-9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ta\Desktop\БТИ\Ватутина ул., д. 9 (ЗАО) (III)\БТИ Ватутина д.9\I-9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36" w:rsidRDefault="00A21D36" w:rsidP="00D21815">
      <w:pPr>
        <w:spacing w:after="0" w:line="240" w:lineRule="auto"/>
      </w:pPr>
      <w:r>
        <w:separator/>
      </w:r>
    </w:p>
  </w:endnote>
  <w:endnote w:type="continuationSeparator" w:id="0">
    <w:p w:rsidR="00A21D36" w:rsidRDefault="00A21D3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4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36" w:rsidRDefault="00A21D36" w:rsidP="00D21815">
      <w:pPr>
        <w:spacing w:after="0" w:line="240" w:lineRule="auto"/>
      </w:pPr>
      <w:r>
        <w:separator/>
      </w:r>
    </w:p>
  </w:footnote>
  <w:footnote w:type="continuationSeparator" w:id="0">
    <w:p w:rsidR="00A21D36" w:rsidRDefault="00A21D3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2341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16E2"/>
    <w:rsid w:val="00A21D36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0C15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463-95C5-4BA8-B733-DAF7214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8:51:00Z</dcterms:created>
  <dcterms:modified xsi:type="dcterms:W3CDTF">2013-04-28T08:51:00Z</dcterms:modified>
</cp:coreProperties>
</file>